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B10A3A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19</w:t>
      </w:r>
      <w:r w:rsidR="001F3E23"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pacing w:val="3"/>
          <w:sz w:val="24"/>
          <w:szCs w:val="24"/>
        </w:rPr>
        <w:t>m. I</w:t>
      </w:r>
      <w:r w:rsidR="00A80176">
        <w:rPr>
          <w:b/>
          <w:bCs/>
          <w:spacing w:val="3"/>
          <w:sz w:val="24"/>
          <w:szCs w:val="24"/>
        </w:rPr>
        <w:t>I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A80176" w:rsidRPr="00EA0878" w:rsidTr="00DC7974">
        <w:tc>
          <w:tcPr>
            <w:tcW w:w="557" w:type="dxa"/>
          </w:tcPr>
          <w:p w:rsidR="00A80176" w:rsidRPr="00EA0878" w:rsidRDefault="00A80176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A80176" w:rsidRDefault="00A80176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Tualetinis pop. ir pop. ranksluosčiai</w:t>
            </w:r>
          </w:p>
        </w:tc>
        <w:tc>
          <w:tcPr>
            <w:tcW w:w="1418" w:type="dxa"/>
          </w:tcPr>
          <w:p w:rsidR="00A80176" w:rsidRDefault="00A80176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4.01</w:t>
            </w:r>
          </w:p>
        </w:tc>
        <w:tc>
          <w:tcPr>
            <w:tcW w:w="1984" w:type="dxa"/>
          </w:tcPr>
          <w:p w:rsidR="00A80176" w:rsidRDefault="002F5EA4" w:rsidP="004552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Best Servis</w:t>
            </w:r>
            <w:r w:rsidR="00A80176" w:rsidRPr="00EA0878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A80176" w:rsidRDefault="00A80176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72</w:t>
            </w:r>
          </w:p>
          <w:p w:rsidR="00A80176" w:rsidRDefault="00A80176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A80176" w:rsidRDefault="00A80176" w:rsidP="001452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80176" w:rsidRPr="00AC2854" w:rsidRDefault="00A80176" w:rsidP="0045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80176" w:rsidRPr="00AC2854" w:rsidRDefault="00A80176" w:rsidP="00587707">
            <w:pPr>
              <w:ind w:left="-108" w:right="-108"/>
              <w:rPr>
                <w:bCs/>
                <w:sz w:val="24"/>
                <w:szCs w:val="24"/>
              </w:rPr>
            </w:pP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4.02</w:t>
            </w:r>
          </w:p>
        </w:tc>
        <w:tc>
          <w:tcPr>
            <w:tcW w:w="1984" w:type="dxa"/>
          </w:tcPr>
          <w:p w:rsidR="00587707" w:rsidRDefault="002F5EA4" w:rsidP="00455263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9</w:t>
            </w:r>
          </w:p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87707" w:rsidRPr="00AC2854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C2854" w:rsidRDefault="00587707" w:rsidP="0045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 xml:space="preserve">Seminaras </w:t>
            </w:r>
            <w:r w:rsidRPr="00DC2100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Vaiko agresija: priežastys, prevencijos ir korekcijos metodai,,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4.04</w:t>
            </w:r>
          </w:p>
        </w:tc>
        <w:tc>
          <w:tcPr>
            <w:tcW w:w="1984" w:type="dxa"/>
          </w:tcPr>
          <w:p w:rsidR="00587707" w:rsidRPr="00AC2854" w:rsidRDefault="002F5EA4" w:rsidP="00455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ŠĮ ,,P enki elementai,,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00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C2854" w:rsidRDefault="00587707" w:rsidP="00455263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bitės paslaugas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4.04</w:t>
            </w:r>
          </w:p>
        </w:tc>
        <w:tc>
          <w:tcPr>
            <w:tcW w:w="1984" w:type="dxa"/>
          </w:tcPr>
          <w:p w:rsidR="00587707" w:rsidRPr="00A45863" w:rsidRDefault="002F5EA4" w:rsidP="00455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Bitė Lietuva,,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50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45863" w:rsidRDefault="00587707" w:rsidP="00455263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 xml:space="preserve">Seminaras </w:t>
            </w:r>
            <w:r>
              <w:rPr>
                <w:sz w:val="24"/>
                <w:szCs w:val="24"/>
              </w:rPr>
              <w:t>,,Žaidimų aikštelių valdymas’’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4.10</w:t>
            </w:r>
          </w:p>
        </w:tc>
        <w:tc>
          <w:tcPr>
            <w:tcW w:w="1984" w:type="dxa"/>
          </w:tcPr>
          <w:p w:rsidR="00587707" w:rsidRDefault="00587707" w:rsidP="004552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="002F5EA4" w:rsidRPr="00EA0878">
              <w:rPr>
                <w:bCs/>
                <w:sz w:val="24"/>
                <w:szCs w:val="24"/>
              </w:rPr>
              <w:t xml:space="preserve"> BĮ Kauno rajono švietimo centras 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0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C2854" w:rsidRDefault="00587707" w:rsidP="00455263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4.20</w:t>
            </w:r>
          </w:p>
        </w:tc>
        <w:tc>
          <w:tcPr>
            <w:tcW w:w="1984" w:type="dxa"/>
          </w:tcPr>
          <w:p w:rsidR="00587707" w:rsidRPr="0086442E" w:rsidRDefault="002F5EA4" w:rsidP="008A5A3D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Dezinfa</w:t>
            </w:r>
            <w:r>
              <w:rPr>
                <w:sz w:val="24"/>
                <w:szCs w:val="24"/>
              </w:rPr>
              <w:t>‘‘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0</w:t>
            </w:r>
          </w:p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86442E" w:rsidRDefault="00587707" w:rsidP="008A5A3D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C2854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 xml:space="preserve">Seminaras </w:t>
            </w:r>
            <w:r w:rsidRPr="00DC2100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Ugdomojo proceso planavimas,,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4.23</w:t>
            </w:r>
          </w:p>
        </w:tc>
        <w:tc>
          <w:tcPr>
            <w:tcW w:w="1984" w:type="dxa"/>
          </w:tcPr>
          <w:p w:rsidR="00587707" w:rsidRPr="00A45863" w:rsidRDefault="002F5EA4" w:rsidP="008A5A3D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 xml:space="preserve">BĮ Kauno rajono švietimo centras 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0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45863" w:rsidRDefault="00587707" w:rsidP="008A5A3D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4.25</w:t>
            </w:r>
          </w:p>
        </w:tc>
        <w:tc>
          <w:tcPr>
            <w:tcW w:w="1984" w:type="dxa"/>
          </w:tcPr>
          <w:p w:rsidR="00587707" w:rsidRDefault="002F5EA4" w:rsidP="008A5A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0</w:t>
            </w:r>
          </w:p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C2854" w:rsidRDefault="00587707" w:rsidP="008A5A3D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Juodžemis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4.29</w:t>
            </w:r>
          </w:p>
        </w:tc>
        <w:tc>
          <w:tcPr>
            <w:tcW w:w="1984" w:type="dxa"/>
          </w:tcPr>
          <w:p w:rsidR="00587707" w:rsidRPr="00A45863" w:rsidRDefault="002F5EA4" w:rsidP="008A5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arjeras,,</w:t>
            </w:r>
            <w:r w:rsidR="00587707" w:rsidRPr="00EA087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80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45863" w:rsidRDefault="00587707" w:rsidP="008A5A3D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right="-108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587707" w:rsidRPr="0086442E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6442E">
              <w:rPr>
                <w:sz w:val="24"/>
                <w:szCs w:val="24"/>
              </w:rPr>
              <w:t>Šildymas</w:t>
            </w:r>
          </w:p>
        </w:tc>
        <w:tc>
          <w:tcPr>
            <w:tcW w:w="1418" w:type="dxa"/>
          </w:tcPr>
          <w:p w:rsidR="00587707" w:rsidRPr="0086442E" w:rsidRDefault="00587707" w:rsidP="001452B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</w:t>
            </w:r>
            <w:r w:rsidRPr="008644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587707" w:rsidRPr="00A45863" w:rsidRDefault="00587707" w:rsidP="008A5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</w:t>
            </w:r>
            <w:r w:rsidR="002F5EA4">
              <w:rPr>
                <w:sz w:val="24"/>
                <w:szCs w:val="24"/>
              </w:rPr>
              <w:t>Roalsa,,</w:t>
            </w:r>
          </w:p>
        </w:tc>
        <w:tc>
          <w:tcPr>
            <w:tcW w:w="1296" w:type="dxa"/>
          </w:tcPr>
          <w:p w:rsidR="00587707" w:rsidRPr="0086442E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68,00</w:t>
            </w:r>
          </w:p>
          <w:p w:rsidR="00587707" w:rsidRPr="0086442E" w:rsidRDefault="00587707" w:rsidP="00A80176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45863" w:rsidRDefault="00587707" w:rsidP="008A5A3D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86442E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bitės paslaugas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5.06</w:t>
            </w:r>
          </w:p>
        </w:tc>
        <w:tc>
          <w:tcPr>
            <w:tcW w:w="1984" w:type="dxa"/>
          </w:tcPr>
          <w:p w:rsidR="00587707" w:rsidRDefault="002F5EA4" w:rsidP="008A5A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Bitė Lietuva,,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50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C2854" w:rsidRDefault="00587707" w:rsidP="008A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Šaldytuvas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5.06</w:t>
            </w:r>
          </w:p>
        </w:tc>
        <w:tc>
          <w:tcPr>
            <w:tcW w:w="1984" w:type="dxa"/>
          </w:tcPr>
          <w:p w:rsidR="00587707" w:rsidRPr="00A45863" w:rsidRDefault="002F5EA4" w:rsidP="008A5A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.01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45863" w:rsidRDefault="00587707" w:rsidP="008A5A3D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587707" w:rsidRPr="00EA5B10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</w:t>
            </w:r>
            <w:r w:rsidRPr="00EA5B10">
              <w:rPr>
                <w:sz w:val="24"/>
                <w:szCs w:val="24"/>
              </w:rPr>
              <w:t xml:space="preserve"> prekės</w:t>
            </w:r>
          </w:p>
        </w:tc>
        <w:tc>
          <w:tcPr>
            <w:tcW w:w="1418" w:type="dxa"/>
          </w:tcPr>
          <w:p w:rsidR="00587707" w:rsidRPr="00EA5B10" w:rsidRDefault="00587707" w:rsidP="001452B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</w:t>
            </w:r>
            <w:r w:rsidRPr="00EA5B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587707" w:rsidRPr="00EA5B10" w:rsidRDefault="002F5EA4" w:rsidP="008A5A3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  <w:r w:rsidR="0058770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587707" w:rsidRPr="00EA5B10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9</w:t>
            </w:r>
          </w:p>
          <w:p w:rsidR="00587707" w:rsidRPr="00EA5B10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87707" w:rsidRPr="00EA5B10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EA5B10" w:rsidRDefault="00587707" w:rsidP="008A5A3D">
            <w:pPr>
              <w:jc w:val="center"/>
              <w:rPr>
                <w:bCs/>
                <w:sz w:val="24"/>
                <w:szCs w:val="24"/>
              </w:rPr>
            </w:pPr>
            <w:r w:rsidRPr="00EA5B10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EA5B10" w:rsidRDefault="00587707" w:rsidP="001452BB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A5B10"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Remonto prekės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5.06</w:t>
            </w:r>
          </w:p>
        </w:tc>
        <w:tc>
          <w:tcPr>
            <w:tcW w:w="1984" w:type="dxa"/>
          </w:tcPr>
          <w:p w:rsidR="00587707" w:rsidRDefault="002F5EA4" w:rsidP="008A5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Kesko senukai lithuania,,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8</w:t>
            </w:r>
          </w:p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C2854" w:rsidRDefault="00587707" w:rsidP="008A5A3D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87707" w:rsidRPr="00EA0878" w:rsidTr="00DC7974"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5.06</w:t>
            </w:r>
          </w:p>
        </w:tc>
        <w:tc>
          <w:tcPr>
            <w:tcW w:w="1984" w:type="dxa"/>
          </w:tcPr>
          <w:p w:rsidR="00587707" w:rsidRPr="0086442E" w:rsidRDefault="002F5EA4" w:rsidP="00523181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9</w:t>
            </w:r>
          </w:p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87707" w:rsidRPr="00AC2854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86442E" w:rsidRDefault="00587707" w:rsidP="00523181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EA0878" w:rsidTr="00DC7974">
        <w:trPr>
          <w:trHeight w:val="699"/>
        </w:trPr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okoso pluošto tinklas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5.07</w:t>
            </w:r>
          </w:p>
        </w:tc>
        <w:tc>
          <w:tcPr>
            <w:tcW w:w="1984" w:type="dxa"/>
          </w:tcPr>
          <w:p w:rsidR="00587707" w:rsidRPr="00AC2854" w:rsidRDefault="00587707" w:rsidP="00523181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 xml:space="preserve">UAB </w:t>
            </w:r>
            <w:r w:rsidR="002F5EA4">
              <w:rPr>
                <w:bCs/>
                <w:sz w:val="24"/>
                <w:szCs w:val="24"/>
              </w:rPr>
              <w:t>,,Florinta,,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96</w:t>
            </w:r>
          </w:p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87707" w:rsidRPr="00AC2854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C2854" w:rsidRDefault="00587707" w:rsidP="00523181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87707" w:rsidRPr="00EA0878" w:rsidTr="00DC7974">
        <w:trPr>
          <w:trHeight w:val="599"/>
        </w:trPr>
        <w:tc>
          <w:tcPr>
            <w:tcW w:w="557" w:type="dxa"/>
          </w:tcPr>
          <w:p w:rsidR="00587707" w:rsidRPr="00EA0878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 xml:space="preserve">Seminaras </w:t>
            </w:r>
            <w:r>
              <w:rPr>
                <w:sz w:val="24"/>
                <w:szCs w:val="24"/>
              </w:rPr>
              <w:t>,,Auklėtojos padėjėjos –ugdymo proceso dalyvės’’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5.13</w:t>
            </w:r>
          </w:p>
        </w:tc>
        <w:tc>
          <w:tcPr>
            <w:tcW w:w="1984" w:type="dxa"/>
          </w:tcPr>
          <w:p w:rsidR="00587707" w:rsidRPr="00A45863" w:rsidRDefault="002F5EA4" w:rsidP="00523181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 xml:space="preserve">BĮ Kauno rajono švietimo centras 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0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45863" w:rsidRDefault="00587707" w:rsidP="00523181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87707" w:rsidRPr="001F3E23" w:rsidTr="00DC7974">
        <w:trPr>
          <w:trHeight w:val="599"/>
        </w:trPr>
        <w:tc>
          <w:tcPr>
            <w:tcW w:w="557" w:type="dxa"/>
          </w:tcPr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 xml:space="preserve">Seminaras </w:t>
            </w:r>
            <w:r w:rsidRPr="00DC2100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Ugdomųjų veiklų organizavimas Anykščių ikimokyklinėse įstaigose,,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5.16</w:t>
            </w:r>
          </w:p>
        </w:tc>
        <w:tc>
          <w:tcPr>
            <w:tcW w:w="1984" w:type="dxa"/>
          </w:tcPr>
          <w:p w:rsidR="00587707" w:rsidRPr="00A45863" w:rsidRDefault="002F5EA4" w:rsidP="00523181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 xml:space="preserve">BĮ Kauno rajono švietimo centras 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0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45863" w:rsidRDefault="00587707" w:rsidP="00523181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87707" w:rsidRPr="001F3E23" w:rsidTr="00DC7974">
        <w:trPr>
          <w:trHeight w:val="599"/>
        </w:trPr>
        <w:tc>
          <w:tcPr>
            <w:tcW w:w="557" w:type="dxa"/>
          </w:tcPr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587707" w:rsidRPr="000100BC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587707" w:rsidRPr="000100BC" w:rsidRDefault="00587707" w:rsidP="001452B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</w:t>
            </w:r>
            <w:r w:rsidRPr="000100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87707" w:rsidRPr="00A45863" w:rsidRDefault="00587707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F5EA4">
              <w:rPr>
                <w:bCs/>
                <w:sz w:val="24"/>
                <w:szCs w:val="24"/>
              </w:rPr>
              <w:t>UAB ,,Charlot LT,,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1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45863" w:rsidRDefault="00587707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1F3E23" w:rsidTr="00DC7974">
        <w:trPr>
          <w:trHeight w:val="599"/>
        </w:trPr>
        <w:tc>
          <w:tcPr>
            <w:tcW w:w="557" w:type="dxa"/>
          </w:tcPr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</w:t>
            </w:r>
            <w:r>
              <w:rPr>
                <w:rFonts w:ascii="inherit" w:hAnsi="inherit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5.20</w:t>
            </w:r>
          </w:p>
        </w:tc>
        <w:tc>
          <w:tcPr>
            <w:tcW w:w="1984" w:type="dxa"/>
          </w:tcPr>
          <w:p w:rsidR="00587707" w:rsidRPr="00A45863" w:rsidRDefault="002F5EA4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Charlot LT,,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,03</w:t>
            </w:r>
          </w:p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45863" w:rsidRDefault="00587707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1F3E23" w:rsidTr="00DC7974">
        <w:trPr>
          <w:trHeight w:val="599"/>
        </w:trPr>
        <w:tc>
          <w:tcPr>
            <w:tcW w:w="557" w:type="dxa"/>
          </w:tcPr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5.20</w:t>
            </w:r>
          </w:p>
        </w:tc>
        <w:tc>
          <w:tcPr>
            <w:tcW w:w="1984" w:type="dxa"/>
          </w:tcPr>
          <w:p w:rsidR="00587707" w:rsidRPr="00AC2749" w:rsidRDefault="002F5EA4" w:rsidP="00523181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Dezinfa</w:t>
            </w:r>
            <w:r>
              <w:rPr>
                <w:sz w:val="24"/>
                <w:szCs w:val="24"/>
              </w:rPr>
              <w:t>‘‘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0</w:t>
            </w:r>
          </w:p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45863" w:rsidRDefault="00587707" w:rsidP="00523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C2854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1F3E23" w:rsidTr="00DC7974">
        <w:trPr>
          <w:trHeight w:val="599"/>
        </w:trPr>
        <w:tc>
          <w:tcPr>
            <w:tcW w:w="557" w:type="dxa"/>
          </w:tcPr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uras žoliapjovei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5.24</w:t>
            </w:r>
          </w:p>
        </w:tc>
        <w:tc>
          <w:tcPr>
            <w:tcW w:w="1984" w:type="dxa"/>
          </w:tcPr>
          <w:p w:rsidR="00587707" w:rsidRDefault="00533F11" w:rsidP="00143A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Viada LT</w:t>
            </w:r>
            <w:r w:rsidR="00587707" w:rsidRPr="00EA0878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0</w:t>
            </w:r>
          </w:p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C2854" w:rsidRDefault="00587707" w:rsidP="00143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C2854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87707" w:rsidRPr="001F3E23" w:rsidTr="00DC7974">
        <w:trPr>
          <w:trHeight w:val="599"/>
        </w:trPr>
        <w:tc>
          <w:tcPr>
            <w:tcW w:w="557" w:type="dxa"/>
          </w:tcPr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5.28</w:t>
            </w:r>
          </w:p>
        </w:tc>
        <w:tc>
          <w:tcPr>
            <w:tcW w:w="1984" w:type="dxa"/>
          </w:tcPr>
          <w:p w:rsidR="00587707" w:rsidRPr="00AB371A" w:rsidRDefault="002F5EA4" w:rsidP="00143A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4</w:t>
            </w:r>
          </w:p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B371A" w:rsidRDefault="00587707" w:rsidP="00143AE8">
            <w:pPr>
              <w:jc w:val="center"/>
              <w:rPr>
                <w:bCs/>
                <w:sz w:val="24"/>
                <w:szCs w:val="24"/>
              </w:rPr>
            </w:pPr>
            <w:r w:rsidRPr="00AB371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C2854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87707" w:rsidRPr="001F3E23" w:rsidTr="00DC7974">
        <w:trPr>
          <w:trHeight w:val="599"/>
        </w:trPr>
        <w:tc>
          <w:tcPr>
            <w:tcW w:w="557" w:type="dxa"/>
          </w:tcPr>
          <w:p w:rsidR="00587707" w:rsidRPr="001F3E23" w:rsidRDefault="00587707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587707" w:rsidRPr="0086442E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6442E">
              <w:rPr>
                <w:sz w:val="24"/>
                <w:szCs w:val="24"/>
              </w:rPr>
              <w:t>Šildymas</w:t>
            </w:r>
          </w:p>
        </w:tc>
        <w:tc>
          <w:tcPr>
            <w:tcW w:w="1418" w:type="dxa"/>
          </w:tcPr>
          <w:p w:rsidR="00587707" w:rsidRPr="0086442E" w:rsidRDefault="00587707" w:rsidP="001452B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</w:t>
            </w:r>
            <w:r w:rsidRPr="008644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87707" w:rsidRDefault="00533F11" w:rsidP="00143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587707" w:rsidRPr="0086442E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23,00</w:t>
            </w:r>
          </w:p>
          <w:p w:rsidR="00587707" w:rsidRPr="0086442E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C2854" w:rsidRDefault="00587707" w:rsidP="00143AE8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86442E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1F3E23" w:rsidTr="00DC7974">
        <w:trPr>
          <w:trHeight w:val="599"/>
        </w:trPr>
        <w:tc>
          <w:tcPr>
            <w:tcW w:w="557" w:type="dxa"/>
          </w:tcPr>
          <w:p w:rsidR="00587707" w:rsidRPr="001F3E23" w:rsidRDefault="00587707" w:rsidP="001F3E23">
            <w:pPr>
              <w:jc w:val="center"/>
              <w:rPr>
                <w:sz w:val="24"/>
                <w:szCs w:val="24"/>
              </w:rPr>
            </w:pPr>
            <w:r w:rsidRPr="001F3E23">
              <w:rPr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587707" w:rsidRDefault="00587707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6.05</w:t>
            </w:r>
          </w:p>
        </w:tc>
        <w:tc>
          <w:tcPr>
            <w:tcW w:w="1984" w:type="dxa"/>
          </w:tcPr>
          <w:p w:rsidR="00587707" w:rsidRDefault="002F5EA4" w:rsidP="00143AE8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IKI BLIC“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3</w:t>
            </w:r>
          </w:p>
          <w:p w:rsidR="00587707" w:rsidRDefault="00587707" w:rsidP="00F43BC0">
            <w:pPr>
              <w:ind w:left="-108" w:right="-108"/>
              <w:rPr>
                <w:bCs/>
                <w:sz w:val="24"/>
                <w:szCs w:val="24"/>
              </w:rPr>
            </w:pPr>
          </w:p>
          <w:p w:rsidR="00587707" w:rsidRPr="00AC2854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AC2854" w:rsidRDefault="00587707" w:rsidP="00143AE8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587707" w:rsidRPr="001F3E23" w:rsidTr="00DC7974">
        <w:trPr>
          <w:trHeight w:val="599"/>
        </w:trPr>
        <w:tc>
          <w:tcPr>
            <w:tcW w:w="557" w:type="dxa"/>
          </w:tcPr>
          <w:p w:rsidR="00587707" w:rsidRPr="001F3E23" w:rsidRDefault="00587707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587707" w:rsidRPr="0086442E" w:rsidRDefault="00587707" w:rsidP="00C96A9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Už bitės paslaugas</w:t>
            </w:r>
            <w:r w:rsidRPr="0086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87707" w:rsidRDefault="00587707" w:rsidP="001452BB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6.05</w:t>
            </w:r>
          </w:p>
        </w:tc>
        <w:tc>
          <w:tcPr>
            <w:tcW w:w="1984" w:type="dxa"/>
          </w:tcPr>
          <w:p w:rsidR="00587707" w:rsidRPr="0086442E" w:rsidRDefault="002F5EA4" w:rsidP="00C96A9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Bitė Lietuva,,</w:t>
            </w:r>
          </w:p>
        </w:tc>
        <w:tc>
          <w:tcPr>
            <w:tcW w:w="1296" w:type="dxa"/>
          </w:tcPr>
          <w:p w:rsidR="00587707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50</w:t>
            </w:r>
          </w:p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87707" w:rsidRPr="0086442E" w:rsidRDefault="00587707" w:rsidP="00C96A95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87707" w:rsidRPr="00A45863" w:rsidRDefault="00587707" w:rsidP="001452B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DA4919" w:rsidRPr="001F3E23" w:rsidTr="00DC7974">
        <w:trPr>
          <w:trHeight w:val="599"/>
        </w:trPr>
        <w:tc>
          <w:tcPr>
            <w:tcW w:w="557" w:type="dxa"/>
          </w:tcPr>
          <w:p w:rsidR="00DA4919" w:rsidRDefault="00DA4919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DA4919" w:rsidRPr="00540796" w:rsidRDefault="00DA4919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540796">
              <w:rPr>
                <w:sz w:val="24"/>
                <w:szCs w:val="24"/>
              </w:rPr>
              <w:t>Edukacinė išvyka į Klaipėdos r. Švietimo įstaigas,,</w:t>
            </w:r>
          </w:p>
        </w:tc>
        <w:tc>
          <w:tcPr>
            <w:tcW w:w="1418" w:type="dxa"/>
          </w:tcPr>
          <w:p w:rsidR="00DA4919" w:rsidRDefault="00DA4919" w:rsidP="005A748F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6.06</w:t>
            </w:r>
          </w:p>
        </w:tc>
        <w:tc>
          <w:tcPr>
            <w:tcW w:w="1984" w:type="dxa"/>
          </w:tcPr>
          <w:p w:rsidR="00DA4919" w:rsidRPr="00A45863" w:rsidRDefault="00DA4919" w:rsidP="005A748F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 xml:space="preserve">BĮ Kauno rajono švietimo centras </w:t>
            </w:r>
          </w:p>
        </w:tc>
        <w:tc>
          <w:tcPr>
            <w:tcW w:w="1296" w:type="dxa"/>
          </w:tcPr>
          <w:p w:rsidR="00DA4919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0</w:t>
            </w:r>
          </w:p>
          <w:p w:rsidR="00DA4919" w:rsidRPr="00A45863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A4919" w:rsidRPr="00A45863" w:rsidRDefault="00DA4919" w:rsidP="005A748F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A4919" w:rsidRPr="00A45863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A4919" w:rsidRPr="001F3E23" w:rsidTr="00DC7974">
        <w:trPr>
          <w:trHeight w:val="599"/>
        </w:trPr>
        <w:tc>
          <w:tcPr>
            <w:tcW w:w="557" w:type="dxa"/>
          </w:tcPr>
          <w:p w:rsidR="00DA4919" w:rsidRDefault="00DA4919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DA4919" w:rsidRPr="00540796" w:rsidRDefault="00DA4919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as žemių išvežiojimui</w:t>
            </w:r>
          </w:p>
        </w:tc>
        <w:tc>
          <w:tcPr>
            <w:tcW w:w="1418" w:type="dxa"/>
          </w:tcPr>
          <w:p w:rsidR="00DA4919" w:rsidRDefault="00DA4919" w:rsidP="005A748F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-06-14</w:t>
            </w:r>
          </w:p>
        </w:tc>
        <w:tc>
          <w:tcPr>
            <w:tcW w:w="1984" w:type="dxa"/>
          </w:tcPr>
          <w:p w:rsidR="00DA4919" w:rsidRDefault="00DA4919" w:rsidP="005A74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Miškoda,,</w:t>
            </w:r>
          </w:p>
        </w:tc>
        <w:tc>
          <w:tcPr>
            <w:tcW w:w="1296" w:type="dxa"/>
          </w:tcPr>
          <w:p w:rsidR="00DA4919" w:rsidRDefault="00DA4919" w:rsidP="005A74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5</w:t>
            </w:r>
          </w:p>
          <w:p w:rsidR="00DA4919" w:rsidRDefault="00DA4919" w:rsidP="005A74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A4919" w:rsidRPr="00AC2854" w:rsidRDefault="00DA4919" w:rsidP="005A748F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A4919" w:rsidRPr="00A45863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A4919" w:rsidRPr="001F3E23" w:rsidTr="00DC7974">
        <w:trPr>
          <w:trHeight w:val="599"/>
        </w:trPr>
        <w:tc>
          <w:tcPr>
            <w:tcW w:w="557" w:type="dxa"/>
          </w:tcPr>
          <w:p w:rsidR="00DA4919" w:rsidRDefault="00DA4919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DA4919" w:rsidRDefault="00DA4919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DA4919" w:rsidRDefault="00DA4919" w:rsidP="005A748F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6.20</w:t>
            </w:r>
          </w:p>
        </w:tc>
        <w:tc>
          <w:tcPr>
            <w:tcW w:w="1984" w:type="dxa"/>
          </w:tcPr>
          <w:p w:rsidR="00DA4919" w:rsidRDefault="00DA4919" w:rsidP="005A748F">
            <w:pPr>
              <w:jc w:val="center"/>
              <w:rPr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UAB „Dezinfa</w:t>
            </w:r>
            <w:r>
              <w:rPr>
                <w:sz w:val="24"/>
                <w:szCs w:val="24"/>
              </w:rPr>
              <w:t>‘‘</w:t>
            </w:r>
          </w:p>
        </w:tc>
        <w:tc>
          <w:tcPr>
            <w:tcW w:w="1296" w:type="dxa"/>
          </w:tcPr>
          <w:p w:rsidR="00DA4919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0</w:t>
            </w:r>
          </w:p>
          <w:p w:rsidR="00DA4919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A4919" w:rsidRDefault="00DA4919" w:rsidP="005A74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A4919" w:rsidRPr="00AC2854" w:rsidRDefault="00DA4919" w:rsidP="005A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A4919" w:rsidRPr="00AC2854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  <w:tr w:rsidR="00DA4919" w:rsidRPr="001F3E23" w:rsidTr="00DC7974">
        <w:trPr>
          <w:trHeight w:val="599"/>
        </w:trPr>
        <w:tc>
          <w:tcPr>
            <w:tcW w:w="557" w:type="dxa"/>
          </w:tcPr>
          <w:p w:rsidR="00DA4919" w:rsidRDefault="00DA4919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DA4919" w:rsidRDefault="00DA4919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DA4919" w:rsidRDefault="00DA4919" w:rsidP="005A748F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6.25</w:t>
            </w:r>
          </w:p>
        </w:tc>
        <w:tc>
          <w:tcPr>
            <w:tcW w:w="1984" w:type="dxa"/>
          </w:tcPr>
          <w:p w:rsidR="00DA4919" w:rsidRDefault="00DA4919" w:rsidP="005A748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Giraitės vandenys,,</w:t>
            </w:r>
          </w:p>
        </w:tc>
        <w:tc>
          <w:tcPr>
            <w:tcW w:w="1296" w:type="dxa"/>
          </w:tcPr>
          <w:p w:rsidR="00DA4919" w:rsidRDefault="00DA4919" w:rsidP="005A74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17</w:t>
            </w:r>
          </w:p>
          <w:p w:rsidR="00DA4919" w:rsidRDefault="00DA4919" w:rsidP="005A74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A4919" w:rsidRPr="00AC2854" w:rsidRDefault="00DA4919" w:rsidP="005A748F">
            <w:pPr>
              <w:jc w:val="center"/>
              <w:rPr>
                <w:bCs/>
                <w:sz w:val="24"/>
                <w:szCs w:val="24"/>
              </w:rPr>
            </w:pPr>
            <w:r w:rsidRPr="00AC2854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A4919" w:rsidRPr="0086442E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A4919" w:rsidRPr="001F3E23" w:rsidTr="00DC7974">
        <w:trPr>
          <w:trHeight w:val="599"/>
        </w:trPr>
        <w:tc>
          <w:tcPr>
            <w:tcW w:w="557" w:type="dxa"/>
          </w:tcPr>
          <w:p w:rsidR="00DA4919" w:rsidRDefault="00DA4919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DA4919" w:rsidRDefault="00DA4919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Juodžemis</w:t>
            </w:r>
          </w:p>
        </w:tc>
        <w:tc>
          <w:tcPr>
            <w:tcW w:w="1418" w:type="dxa"/>
          </w:tcPr>
          <w:p w:rsidR="00DA4919" w:rsidRDefault="00DA4919" w:rsidP="005A748F">
            <w:pPr>
              <w:spacing w:line="300" w:lineRule="atLeast"/>
              <w:jc w:val="center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9.06.27</w:t>
            </w:r>
          </w:p>
        </w:tc>
        <w:tc>
          <w:tcPr>
            <w:tcW w:w="1984" w:type="dxa"/>
          </w:tcPr>
          <w:p w:rsidR="00DA4919" w:rsidRPr="00A45863" w:rsidRDefault="00DA4919" w:rsidP="005A74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arjeras,,</w:t>
            </w:r>
            <w:r w:rsidRPr="00EA087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A4919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50</w:t>
            </w:r>
          </w:p>
          <w:p w:rsidR="00DA4919" w:rsidRPr="00A45863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A4919" w:rsidRPr="00A45863" w:rsidRDefault="00DA4919" w:rsidP="005A748F">
            <w:pPr>
              <w:jc w:val="center"/>
              <w:rPr>
                <w:bCs/>
                <w:sz w:val="24"/>
                <w:szCs w:val="24"/>
              </w:rPr>
            </w:pPr>
            <w:r w:rsidRPr="00A45863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A4919" w:rsidRPr="0086442E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A4919" w:rsidRPr="001F3E23" w:rsidTr="00DC7974">
        <w:trPr>
          <w:trHeight w:val="599"/>
        </w:trPr>
        <w:tc>
          <w:tcPr>
            <w:tcW w:w="557" w:type="dxa"/>
          </w:tcPr>
          <w:p w:rsidR="00DA4919" w:rsidRDefault="00DA4919" w:rsidP="001F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DA4919" w:rsidRPr="0086442E" w:rsidRDefault="00DA4919" w:rsidP="005A748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6442E">
              <w:rPr>
                <w:sz w:val="24"/>
                <w:szCs w:val="24"/>
              </w:rPr>
              <w:t>Šildymas</w:t>
            </w:r>
          </w:p>
        </w:tc>
        <w:tc>
          <w:tcPr>
            <w:tcW w:w="1418" w:type="dxa"/>
          </w:tcPr>
          <w:p w:rsidR="00DA4919" w:rsidRPr="0086442E" w:rsidRDefault="00DA4919" w:rsidP="005A748F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</w:t>
            </w:r>
            <w:r w:rsidRPr="008644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DA4919" w:rsidRPr="0086442E" w:rsidRDefault="00DA4919" w:rsidP="005A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Roalsa,,</w:t>
            </w:r>
          </w:p>
        </w:tc>
        <w:tc>
          <w:tcPr>
            <w:tcW w:w="1296" w:type="dxa"/>
          </w:tcPr>
          <w:p w:rsidR="00DA4919" w:rsidRPr="0086442E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63,03</w:t>
            </w:r>
          </w:p>
          <w:p w:rsidR="00DA4919" w:rsidRPr="0086442E" w:rsidRDefault="00DA4919" w:rsidP="005A74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A4919" w:rsidRPr="0086442E" w:rsidRDefault="00DA4919" w:rsidP="005A748F">
            <w:pPr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A4919" w:rsidRPr="0086442E" w:rsidRDefault="00DA4919" w:rsidP="005A748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6442E">
              <w:rPr>
                <w:bCs/>
                <w:sz w:val="24"/>
                <w:szCs w:val="24"/>
              </w:rPr>
              <w:t>Sutartis</w:t>
            </w: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32CF9"/>
    <w:rsid w:val="00074039"/>
    <w:rsid w:val="00082F2B"/>
    <w:rsid w:val="000839E6"/>
    <w:rsid w:val="000A2CC8"/>
    <w:rsid w:val="000B1B16"/>
    <w:rsid w:val="000B1E43"/>
    <w:rsid w:val="000C696E"/>
    <w:rsid w:val="000E35F2"/>
    <w:rsid w:val="00101BBC"/>
    <w:rsid w:val="00101CCE"/>
    <w:rsid w:val="001256FC"/>
    <w:rsid w:val="00146848"/>
    <w:rsid w:val="00164DA7"/>
    <w:rsid w:val="001653A7"/>
    <w:rsid w:val="00171842"/>
    <w:rsid w:val="001909F3"/>
    <w:rsid w:val="001A4881"/>
    <w:rsid w:val="001A6EF0"/>
    <w:rsid w:val="001B4ECF"/>
    <w:rsid w:val="001B5DF0"/>
    <w:rsid w:val="001E3AC7"/>
    <w:rsid w:val="001E7947"/>
    <w:rsid w:val="001F3E23"/>
    <w:rsid w:val="001F726F"/>
    <w:rsid w:val="002034E4"/>
    <w:rsid w:val="00234169"/>
    <w:rsid w:val="002356A5"/>
    <w:rsid w:val="0025757D"/>
    <w:rsid w:val="0028130C"/>
    <w:rsid w:val="002835ED"/>
    <w:rsid w:val="002C0374"/>
    <w:rsid w:val="002F5EA4"/>
    <w:rsid w:val="00302F04"/>
    <w:rsid w:val="003034DF"/>
    <w:rsid w:val="00306B96"/>
    <w:rsid w:val="0031071D"/>
    <w:rsid w:val="003208DC"/>
    <w:rsid w:val="003218E9"/>
    <w:rsid w:val="00352399"/>
    <w:rsid w:val="0035563F"/>
    <w:rsid w:val="003706EF"/>
    <w:rsid w:val="00382FF6"/>
    <w:rsid w:val="003A1729"/>
    <w:rsid w:val="003A6CF2"/>
    <w:rsid w:val="003C674D"/>
    <w:rsid w:val="003E16E2"/>
    <w:rsid w:val="00420D9C"/>
    <w:rsid w:val="004536E1"/>
    <w:rsid w:val="004713EF"/>
    <w:rsid w:val="00475AD0"/>
    <w:rsid w:val="004A782D"/>
    <w:rsid w:val="004C2CB8"/>
    <w:rsid w:val="004E146F"/>
    <w:rsid w:val="005012DC"/>
    <w:rsid w:val="00510A1A"/>
    <w:rsid w:val="005149C4"/>
    <w:rsid w:val="00533F11"/>
    <w:rsid w:val="005502AA"/>
    <w:rsid w:val="005614EF"/>
    <w:rsid w:val="00571D84"/>
    <w:rsid w:val="005809B1"/>
    <w:rsid w:val="00587707"/>
    <w:rsid w:val="00595B4F"/>
    <w:rsid w:val="005C1535"/>
    <w:rsid w:val="005D42CE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5657"/>
    <w:rsid w:val="00676F7A"/>
    <w:rsid w:val="00692D8C"/>
    <w:rsid w:val="006A27C6"/>
    <w:rsid w:val="006A5AFD"/>
    <w:rsid w:val="006C476A"/>
    <w:rsid w:val="006C5032"/>
    <w:rsid w:val="006C51C6"/>
    <w:rsid w:val="006E46AE"/>
    <w:rsid w:val="006E7A6C"/>
    <w:rsid w:val="006F1F5B"/>
    <w:rsid w:val="00706129"/>
    <w:rsid w:val="00730953"/>
    <w:rsid w:val="00745CD9"/>
    <w:rsid w:val="0075381A"/>
    <w:rsid w:val="00770912"/>
    <w:rsid w:val="007822CA"/>
    <w:rsid w:val="00787131"/>
    <w:rsid w:val="00793A99"/>
    <w:rsid w:val="007B3467"/>
    <w:rsid w:val="007B7787"/>
    <w:rsid w:val="007D116D"/>
    <w:rsid w:val="007D11FC"/>
    <w:rsid w:val="007D2A4B"/>
    <w:rsid w:val="007E2688"/>
    <w:rsid w:val="00824B65"/>
    <w:rsid w:val="00826FC8"/>
    <w:rsid w:val="00847951"/>
    <w:rsid w:val="00852F98"/>
    <w:rsid w:val="00866E6B"/>
    <w:rsid w:val="00885881"/>
    <w:rsid w:val="00885FA3"/>
    <w:rsid w:val="008873CB"/>
    <w:rsid w:val="00892396"/>
    <w:rsid w:val="008D6746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23D0E"/>
    <w:rsid w:val="00A37C55"/>
    <w:rsid w:val="00A47AF2"/>
    <w:rsid w:val="00A80176"/>
    <w:rsid w:val="00A968EC"/>
    <w:rsid w:val="00A972AB"/>
    <w:rsid w:val="00AB4CCE"/>
    <w:rsid w:val="00AB4E2F"/>
    <w:rsid w:val="00AC5890"/>
    <w:rsid w:val="00AE420A"/>
    <w:rsid w:val="00AF42A7"/>
    <w:rsid w:val="00B10A3A"/>
    <w:rsid w:val="00B12997"/>
    <w:rsid w:val="00B5609C"/>
    <w:rsid w:val="00B701CD"/>
    <w:rsid w:val="00B70621"/>
    <w:rsid w:val="00B7561A"/>
    <w:rsid w:val="00B913F0"/>
    <w:rsid w:val="00BA1CB2"/>
    <w:rsid w:val="00BC40EA"/>
    <w:rsid w:val="00BD1CC7"/>
    <w:rsid w:val="00BD3810"/>
    <w:rsid w:val="00BE74CC"/>
    <w:rsid w:val="00C32B1E"/>
    <w:rsid w:val="00C723CD"/>
    <w:rsid w:val="00C9053A"/>
    <w:rsid w:val="00CA13BE"/>
    <w:rsid w:val="00D229F7"/>
    <w:rsid w:val="00D238FC"/>
    <w:rsid w:val="00D4302F"/>
    <w:rsid w:val="00D475FD"/>
    <w:rsid w:val="00D86D1A"/>
    <w:rsid w:val="00D914C3"/>
    <w:rsid w:val="00D95A59"/>
    <w:rsid w:val="00D9654D"/>
    <w:rsid w:val="00DA37C2"/>
    <w:rsid w:val="00DA4919"/>
    <w:rsid w:val="00DA5BFB"/>
    <w:rsid w:val="00DB5941"/>
    <w:rsid w:val="00DB795F"/>
    <w:rsid w:val="00DC7974"/>
    <w:rsid w:val="00DD2527"/>
    <w:rsid w:val="00E012DB"/>
    <w:rsid w:val="00E023C0"/>
    <w:rsid w:val="00E25550"/>
    <w:rsid w:val="00E26C71"/>
    <w:rsid w:val="00E26C75"/>
    <w:rsid w:val="00E4126F"/>
    <w:rsid w:val="00E830A9"/>
    <w:rsid w:val="00E94C0B"/>
    <w:rsid w:val="00EA0878"/>
    <w:rsid w:val="00EA3E6B"/>
    <w:rsid w:val="00EA4EB6"/>
    <w:rsid w:val="00EA5A9E"/>
    <w:rsid w:val="00EB6B3A"/>
    <w:rsid w:val="00EC5EB5"/>
    <w:rsid w:val="00EE080B"/>
    <w:rsid w:val="00F029A2"/>
    <w:rsid w:val="00F064C6"/>
    <w:rsid w:val="00F14AD0"/>
    <w:rsid w:val="00F1690C"/>
    <w:rsid w:val="00F34616"/>
    <w:rsid w:val="00F43BC0"/>
    <w:rsid w:val="00F54F8E"/>
    <w:rsid w:val="00F65D9B"/>
    <w:rsid w:val="00F849D4"/>
    <w:rsid w:val="00F97E99"/>
    <w:rsid w:val="00FA4204"/>
    <w:rsid w:val="00FB261F"/>
    <w:rsid w:val="00FD0E92"/>
    <w:rsid w:val="00FD32EC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907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45</cp:revision>
  <cp:lastPrinted>2018-02-01T07:24:00Z</cp:lastPrinted>
  <dcterms:created xsi:type="dcterms:W3CDTF">2018-01-31T10:54:00Z</dcterms:created>
  <dcterms:modified xsi:type="dcterms:W3CDTF">2019-07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